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340EC2" w:rsidRDefault="00340EC2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4A6D0E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BD1FA9">
              <w:rPr>
                <w:sz w:val="24"/>
                <w:szCs w:val="24"/>
              </w:rPr>
              <w:t>0</w:t>
            </w:r>
            <w:r w:rsidR="000400FF">
              <w:rPr>
                <w:sz w:val="24"/>
                <w:szCs w:val="24"/>
              </w:rPr>
              <w:t>3061</w:t>
            </w:r>
            <w:r w:rsidR="004A6D0E">
              <w:rPr>
                <w:sz w:val="24"/>
                <w:szCs w:val="24"/>
              </w:rPr>
              <w:t>7</w:t>
            </w:r>
            <w:r w:rsidR="000400FF">
              <w:rPr>
                <w:sz w:val="24"/>
                <w:szCs w:val="24"/>
              </w:rPr>
              <w:t>:3</w:t>
            </w:r>
            <w:r w:rsidR="004A6D0E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40041" w:rsidRPr="0086755F" w:rsidRDefault="00940041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4A6D0E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44</w:t>
            </w: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00FF" w:rsidRPr="00C719BE" w:rsidRDefault="000400FF" w:rsidP="00C719BE">
            <w:pPr>
              <w:jc w:val="center"/>
              <w:rPr>
                <w:sz w:val="26"/>
                <w:szCs w:val="26"/>
              </w:rPr>
            </w:pPr>
          </w:p>
          <w:p w:rsidR="00BE4D85" w:rsidRPr="00C719BE" w:rsidRDefault="000400FF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Земли сельскохозяйственного назначения</w:t>
            </w:r>
          </w:p>
          <w:p w:rsidR="000906F5" w:rsidRPr="00C719BE" w:rsidRDefault="000906F5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A6D0E" w:rsidRDefault="004A6D0E" w:rsidP="004A6D0E">
            <w:pPr>
              <w:jc w:val="center"/>
              <w:rPr>
                <w:sz w:val="26"/>
                <w:szCs w:val="26"/>
              </w:rPr>
            </w:pPr>
          </w:p>
          <w:p w:rsidR="000400FF" w:rsidRPr="004A6D0E" w:rsidRDefault="004A6D0E" w:rsidP="004A6D0E">
            <w:pPr>
              <w:jc w:val="center"/>
              <w:rPr>
                <w:sz w:val="26"/>
                <w:szCs w:val="26"/>
              </w:rPr>
            </w:pPr>
            <w:r w:rsidRPr="004A6D0E">
              <w:rPr>
                <w:sz w:val="26"/>
                <w:szCs w:val="26"/>
              </w:rPr>
              <w:t>для сельскохозяйственного использования</w:t>
            </w:r>
          </w:p>
          <w:p w:rsidR="000906F5" w:rsidRPr="00C719BE" w:rsidRDefault="000906F5" w:rsidP="004A6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4A6D0E" w:rsidRDefault="004A6D0E" w:rsidP="004A6D0E">
            <w:pPr>
              <w:jc w:val="center"/>
              <w:rPr>
                <w:sz w:val="26"/>
                <w:szCs w:val="26"/>
              </w:rPr>
            </w:pPr>
          </w:p>
          <w:p w:rsidR="00C719BE" w:rsidRPr="004A6D0E" w:rsidRDefault="00C719BE" w:rsidP="004A6D0E">
            <w:pPr>
              <w:jc w:val="center"/>
              <w:rPr>
                <w:sz w:val="26"/>
                <w:szCs w:val="26"/>
              </w:rPr>
            </w:pPr>
            <w:r w:rsidRPr="004A6D0E">
              <w:rPr>
                <w:sz w:val="26"/>
                <w:szCs w:val="26"/>
              </w:rPr>
              <w:t>Калининградская область, Зеленоградский район,</w:t>
            </w:r>
          </w:p>
          <w:p w:rsidR="00C719BE" w:rsidRPr="004A6D0E" w:rsidRDefault="00C719BE" w:rsidP="004A6D0E">
            <w:pPr>
              <w:jc w:val="center"/>
              <w:rPr>
                <w:sz w:val="26"/>
                <w:szCs w:val="26"/>
              </w:rPr>
            </w:pPr>
            <w:r w:rsidRPr="004A6D0E">
              <w:rPr>
                <w:sz w:val="26"/>
                <w:szCs w:val="26"/>
              </w:rPr>
              <w:t xml:space="preserve">п. </w:t>
            </w:r>
            <w:proofErr w:type="spellStart"/>
            <w:r w:rsidR="004A6D0E" w:rsidRPr="004A6D0E">
              <w:rPr>
                <w:sz w:val="26"/>
                <w:szCs w:val="26"/>
              </w:rPr>
              <w:t>Поваровка</w:t>
            </w:r>
            <w:proofErr w:type="spellEnd"/>
          </w:p>
          <w:p w:rsidR="000906F5" w:rsidRPr="00C719BE" w:rsidRDefault="000906F5" w:rsidP="00C719BE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19BE" w:rsidRDefault="00C719BE" w:rsidP="00851678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 xml:space="preserve">Правообладатели земельных участков, подавшие такие заявления по истечении указанного срока, несут риски невозможности </w:t>
      </w:r>
      <w:r w:rsidR="00C2680C" w:rsidRPr="0072152A">
        <w:rPr>
          <w:b/>
          <w:bCs/>
          <w:sz w:val="26"/>
          <w:szCs w:val="26"/>
        </w:rPr>
        <w:lastRenderedPageBreak/>
        <w:t>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00FF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E13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0EC2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A6D0E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194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0041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1FA9"/>
    <w:rsid w:val="00BD79DD"/>
    <w:rsid w:val="00BE2B3B"/>
    <w:rsid w:val="00BE4D85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19B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1D7C6-37D8-454A-9D4E-41AA8CDA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4-02-20T09:04:00Z</cp:lastPrinted>
  <dcterms:created xsi:type="dcterms:W3CDTF">2024-02-20T07:47:00Z</dcterms:created>
  <dcterms:modified xsi:type="dcterms:W3CDTF">2024-02-20T09:06:00Z</dcterms:modified>
</cp:coreProperties>
</file>